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44" w:rsidRDefault="00D92A44">
      <w:pPr>
        <w:rPr>
          <w:rFonts w:eastAsia="Calibri" w:cs="Calibri"/>
        </w:rPr>
      </w:pPr>
      <w:bookmarkStart w:id="0" w:name="_GoBack"/>
      <w:bookmarkEnd w:id="0"/>
    </w:p>
    <w:p w:rsidR="00D92A44" w:rsidRPr="003E1CB3" w:rsidRDefault="00686268" w:rsidP="00A87967">
      <w:pPr>
        <w:rPr>
          <w:rFonts w:ascii="Times New Roman" w:eastAsia="Calibri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0096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EF4" w:rsidRPr="003E1CB3">
        <w:rPr>
          <w:rFonts w:ascii="Times New Roman" w:eastAsia="Calibri" w:hAnsi="Times New Roman"/>
          <w:b/>
          <w:sz w:val="24"/>
          <w:szCs w:val="24"/>
        </w:rPr>
        <w:t xml:space="preserve">FORMULARZ ZGŁOSZENIA </w:t>
      </w:r>
      <w:r w:rsidR="00A87967">
        <w:rPr>
          <w:rFonts w:ascii="Times New Roman" w:eastAsia="Calibri" w:hAnsi="Times New Roman"/>
          <w:b/>
          <w:sz w:val="24"/>
          <w:szCs w:val="24"/>
        </w:rPr>
        <w:t>DZ</w:t>
      </w:r>
      <w:r w:rsidR="00FA0EF4" w:rsidRPr="003E1CB3">
        <w:rPr>
          <w:rFonts w:ascii="Times New Roman" w:eastAsia="Calibri" w:hAnsi="Times New Roman"/>
          <w:b/>
          <w:sz w:val="24"/>
          <w:szCs w:val="24"/>
        </w:rPr>
        <w:t xml:space="preserve">IECKA </w:t>
      </w:r>
    </w:p>
    <w:p w:rsidR="00D92A44" w:rsidRPr="003E1CB3" w:rsidRDefault="00FA0EF4">
      <w:pPr>
        <w:rPr>
          <w:rFonts w:ascii="Times New Roman" w:eastAsia="Calibri" w:hAnsi="Times New Roman"/>
          <w:b/>
          <w:sz w:val="24"/>
          <w:szCs w:val="24"/>
        </w:rPr>
      </w:pPr>
      <w:r w:rsidRPr="003E1CB3">
        <w:rPr>
          <w:rFonts w:ascii="Times New Roman" w:eastAsia="Calibri" w:hAnsi="Times New Roman"/>
          <w:b/>
          <w:sz w:val="24"/>
          <w:szCs w:val="24"/>
        </w:rPr>
        <w:t>NA ROK SZKOLNY</w:t>
      </w:r>
      <w:r w:rsidR="006A155D"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Pr="003E1CB3">
        <w:rPr>
          <w:rFonts w:ascii="Times New Roman" w:eastAsia="Calibri" w:hAnsi="Times New Roman"/>
          <w:b/>
          <w:sz w:val="24"/>
          <w:szCs w:val="24"/>
        </w:rPr>
        <w:t>.......</w:t>
      </w:r>
      <w:r w:rsidR="00CD05E2" w:rsidRPr="003E1CB3">
        <w:rPr>
          <w:rFonts w:ascii="Times New Roman" w:eastAsia="Calibri" w:hAnsi="Times New Roman"/>
          <w:b/>
          <w:sz w:val="24"/>
          <w:szCs w:val="24"/>
        </w:rPr>
        <w:t>.....</w:t>
      </w:r>
      <w:r w:rsidRPr="003E1CB3">
        <w:rPr>
          <w:rFonts w:ascii="Times New Roman" w:eastAsia="Calibri" w:hAnsi="Times New Roman"/>
          <w:b/>
          <w:sz w:val="24"/>
          <w:szCs w:val="24"/>
        </w:rPr>
        <w:t>/........</w:t>
      </w:r>
      <w:r w:rsidR="00CD05E2" w:rsidRPr="003E1CB3">
        <w:rPr>
          <w:rFonts w:ascii="Times New Roman" w:eastAsia="Calibri" w:hAnsi="Times New Roman"/>
          <w:b/>
          <w:sz w:val="24"/>
          <w:szCs w:val="24"/>
        </w:rPr>
        <w:t>.....</w:t>
      </w:r>
    </w:p>
    <w:p w:rsidR="00D92A44" w:rsidRDefault="00FA0EF4" w:rsidP="00164564">
      <w:pPr>
        <w:jc w:val="both"/>
        <w:rPr>
          <w:rFonts w:ascii="Times New Roman" w:eastAsia="Calibri" w:hAnsi="Times New Roman"/>
          <w:sz w:val="24"/>
          <w:szCs w:val="24"/>
        </w:rPr>
      </w:pPr>
      <w:r w:rsidRPr="003E1CB3">
        <w:rPr>
          <w:rFonts w:ascii="Times New Roman" w:eastAsia="Calibri" w:hAnsi="Times New Roman"/>
          <w:sz w:val="24"/>
          <w:szCs w:val="24"/>
        </w:rPr>
        <w:t>Informacje o dziecku</w:t>
      </w:r>
    </w:p>
    <w:p w:rsidR="00FA54AD" w:rsidRDefault="00164564" w:rsidP="00164564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niższe dane są niezbędne do prawidłowego wprowadzenia danych i funkcjonowania</w:t>
      </w:r>
      <w:r w:rsidR="00FA54AD">
        <w:rPr>
          <w:rFonts w:ascii="Times New Roman" w:eastAsia="Calibri" w:hAnsi="Times New Roman"/>
          <w:sz w:val="24"/>
          <w:szCs w:val="24"/>
        </w:rPr>
        <w:t xml:space="preserve"> </w:t>
      </w:r>
    </w:p>
    <w:p w:rsidR="00164564" w:rsidRPr="003E1CB3" w:rsidRDefault="00164564" w:rsidP="00164564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-dziennika</w:t>
      </w:r>
      <w:r w:rsidR="00757BCC">
        <w:rPr>
          <w:rFonts w:ascii="Times New Roman" w:eastAsia="Calibri" w:hAnsi="Times New Roman"/>
          <w:sz w:val="24"/>
          <w:szCs w:val="24"/>
        </w:rPr>
        <w:t>.</w:t>
      </w:r>
    </w:p>
    <w:tbl>
      <w:tblPr>
        <w:tblW w:w="922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6"/>
        <w:gridCol w:w="794"/>
        <w:gridCol w:w="794"/>
        <w:gridCol w:w="794"/>
        <w:gridCol w:w="794"/>
        <w:gridCol w:w="794"/>
        <w:gridCol w:w="627"/>
        <w:gridCol w:w="167"/>
        <w:gridCol w:w="794"/>
        <w:gridCol w:w="730"/>
      </w:tblGrid>
      <w:tr w:rsidR="00D92A44" w:rsidRPr="005E2C36" w:rsidTr="00612B63">
        <w:trPr>
          <w:trHeight w:val="22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Imię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Zdjęcie dziecka</w:t>
            </w:r>
          </w:p>
        </w:tc>
      </w:tr>
      <w:tr w:rsidR="00164564" w:rsidRPr="005E2C36" w:rsidTr="00612B63">
        <w:trPr>
          <w:trHeight w:val="49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4564" w:rsidRPr="003E1CB3" w:rsidRDefault="00164564" w:rsidP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rugie imię </w:t>
            </w: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4564" w:rsidRPr="003E1CB3" w:rsidRDefault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4564" w:rsidRPr="003E1CB3" w:rsidRDefault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Nazwisko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22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Data urodzenia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Miejsce urodzenia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PESEL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Adres zamieszkania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Adres zameldowania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12B63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B63" w:rsidRPr="003E1CB3" w:rsidRDefault="00612B63" w:rsidP="00612B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dres szkoły, do której uczęszcza dziecko</w:t>
            </w: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B63" w:rsidRPr="003E1CB3" w:rsidRDefault="00612B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5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ubliczna </w:t>
            </w:r>
            <w:r w:rsidR="00612B63">
              <w:rPr>
                <w:rFonts w:ascii="Times New Roman" w:eastAsia="Calibri" w:hAnsi="Times New Roman"/>
                <w:sz w:val="24"/>
                <w:szCs w:val="24"/>
              </w:rPr>
              <w:t>szkoła r</w:t>
            </w:r>
            <w:r w:rsidR="00FA0EF4" w:rsidRPr="003E1CB3">
              <w:rPr>
                <w:rFonts w:ascii="Times New Roman" w:eastAsia="Calibri" w:hAnsi="Times New Roman"/>
                <w:sz w:val="24"/>
                <w:szCs w:val="24"/>
              </w:rPr>
              <w:t>ejonowa</w:t>
            </w: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12B63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B63" w:rsidRPr="003E1CB3" w:rsidRDefault="00612B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Zgłoszenie do klas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2B63" w:rsidRPr="00612B6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2B6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B63" w:rsidRPr="003E1CB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B63" w:rsidRPr="003E1CB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B63" w:rsidRPr="003E1CB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B63" w:rsidRPr="003E1CB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B63" w:rsidRPr="003E1CB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B63" w:rsidRPr="003E1CB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63" w:rsidRPr="003E1CB3" w:rsidRDefault="00612B63" w:rsidP="00612B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Szczególne uzdolnienia i osiągnięcia dziecka</w:t>
            </w: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Czy dziecko posiada orzeczenie z poradni psychologiczno - pedagogicznej? Jeżeli tak, to proszę podać w jakim zakresie.</w:t>
            </w: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Czy do tej pory dziecko uczestniczyło w zajęciach wyrównawczych? Jeżeli tak, to proszę podać w jakich.</w:t>
            </w: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7BCC" w:rsidRDefault="00757B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7BCC" w:rsidRDefault="00757B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7BCC" w:rsidRDefault="00757B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7BCC" w:rsidRDefault="00757B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7BCC" w:rsidRPr="003E1CB3" w:rsidRDefault="00757B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7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Czy stwierdzono u dziecka kłopoty z nauką? Jeżeli tak, to </w:t>
            </w:r>
            <w:r w:rsidR="00164564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Pr="003E1CB3">
              <w:rPr>
                <w:rFonts w:ascii="Times New Roman" w:eastAsia="Calibri" w:hAnsi="Times New Roman"/>
                <w:sz w:val="24"/>
                <w:szCs w:val="24"/>
              </w:rPr>
              <w:t>roszę podać jakie?</w:t>
            </w:r>
          </w:p>
          <w:p w:rsidR="00164564" w:rsidRPr="003E1CB3" w:rsidRDefault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7BCC" w:rsidRPr="003E1CB3" w:rsidRDefault="00757B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2A44" w:rsidRPr="005E2C36" w:rsidTr="00612B63">
        <w:trPr>
          <w:trHeight w:val="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FA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 xml:space="preserve">Czy dziecko powtarzało klasę? </w:t>
            </w:r>
            <w:r w:rsidR="00612B63" w:rsidRPr="003E1CB3">
              <w:rPr>
                <w:rFonts w:ascii="Times New Roman" w:eastAsia="Calibri" w:hAnsi="Times New Roman"/>
                <w:sz w:val="24"/>
                <w:szCs w:val="24"/>
              </w:rPr>
              <w:t>Jeśli</w:t>
            </w:r>
            <w:r w:rsidRPr="003E1CB3">
              <w:rPr>
                <w:rFonts w:ascii="Times New Roman" w:eastAsia="Calibri" w:hAnsi="Times New Roman"/>
                <w:sz w:val="24"/>
                <w:szCs w:val="24"/>
              </w:rPr>
              <w:t xml:space="preserve"> tak, to którą?</w:t>
            </w: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2A44" w:rsidRPr="003E1CB3" w:rsidRDefault="00D9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4564" w:rsidRPr="005E2C36" w:rsidTr="00612B63">
        <w:trPr>
          <w:trHeight w:val="86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4564" w:rsidRPr="003E1CB3" w:rsidRDefault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oszę o sprecyzowanie, czy dziecko będzie uczęszczać na religię/etykę</w:t>
            </w: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4564" w:rsidRPr="003E1CB3" w:rsidRDefault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4564" w:rsidRPr="005E2C36" w:rsidTr="00612B63">
        <w:trPr>
          <w:trHeight w:val="86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4564" w:rsidRDefault="00164564" w:rsidP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oszę o dokonanie wyboru języka hiszpańskiego/niemieckiego jako języka dodatkowego</w:t>
            </w:r>
          </w:p>
        </w:tc>
        <w:tc>
          <w:tcPr>
            <w:tcW w:w="6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4564" w:rsidRPr="003E1CB3" w:rsidRDefault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4564" w:rsidRDefault="00164564" w:rsidP="00164564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D92A44" w:rsidRDefault="00FA0EF4" w:rsidP="00164564">
      <w:pPr>
        <w:spacing w:after="0"/>
        <w:rPr>
          <w:rFonts w:ascii="Times New Roman" w:eastAsia="Calibri" w:hAnsi="Times New Roman"/>
          <w:sz w:val="24"/>
          <w:szCs w:val="24"/>
        </w:rPr>
      </w:pPr>
      <w:r w:rsidRPr="003E1CB3">
        <w:rPr>
          <w:rFonts w:ascii="Times New Roman" w:eastAsia="Calibri" w:hAnsi="Times New Roman"/>
          <w:sz w:val="24"/>
          <w:szCs w:val="24"/>
        </w:rPr>
        <w:t>Informacje dotyczące rodziców/opiekunów</w:t>
      </w:r>
      <w:r w:rsidR="00164564">
        <w:rPr>
          <w:rFonts w:ascii="Times New Roman" w:eastAsia="Calibri" w:hAnsi="Times New Roman"/>
          <w:sz w:val="24"/>
          <w:szCs w:val="24"/>
        </w:rPr>
        <w:t xml:space="preserve"> prawnych </w:t>
      </w:r>
    </w:p>
    <w:p w:rsidR="00164564" w:rsidRPr="003E1CB3" w:rsidRDefault="00164564" w:rsidP="00164564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2"/>
        <w:gridCol w:w="3005"/>
        <w:gridCol w:w="3005"/>
      </w:tblGrid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Rodzice/Opiekunowie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Imię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Nazwisko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4564" w:rsidRPr="005E2C36" w:rsidTr="00164564">
        <w:trPr>
          <w:trHeight w:val="603"/>
        </w:trPr>
        <w:tc>
          <w:tcPr>
            <w:tcW w:w="3070" w:type="dxa"/>
            <w:shd w:val="clear" w:color="auto" w:fill="auto"/>
            <w:vAlign w:val="center"/>
          </w:tcPr>
          <w:p w:rsidR="00164564" w:rsidRPr="005E2C36" w:rsidRDefault="00164564" w:rsidP="001645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ESEL</w:t>
            </w:r>
          </w:p>
        </w:tc>
        <w:tc>
          <w:tcPr>
            <w:tcW w:w="3071" w:type="dxa"/>
            <w:shd w:val="clear" w:color="auto" w:fill="auto"/>
          </w:tcPr>
          <w:p w:rsidR="00164564" w:rsidRPr="005E2C36" w:rsidRDefault="00164564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164564" w:rsidRPr="005E2C36" w:rsidRDefault="00164564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Stopień pokrewieństwa z dzieckiem</w:t>
            </w: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Adres zamieszkania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Telefon kontaktowy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Adres e-mail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Zawód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Miejsce pracy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Telefon do</w:t>
            </w:r>
            <w:r w:rsidR="00757BCC">
              <w:rPr>
                <w:rFonts w:ascii="Times New Roman" w:eastAsia="Calibri" w:hAnsi="Times New Roman"/>
                <w:sz w:val="24"/>
                <w:szCs w:val="24"/>
              </w:rPr>
              <w:t xml:space="preserve"> miejsca</w:t>
            </w:r>
            <w:r w:rsidRPr="005E2C36">
              <w:rPr>
                <w:rFonts w:ascii="Times New Roman" w:eastAsia="Calibri" w:hAnsi="Times New Roman"/>
                <w:sz w:val="24"/>
                <w:szCs w:val="24"/>
              </w:rPr>
              <w:t xml:space="preserve"> pracy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92A44" w:rsidRPr="003E1CB3" w:rsidRDefault="00D92A44" w:rsidP="00164564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57BCC" w:rsidRDefault="00757BCC" w:rsidP="00164564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57BCC" w:rsidRDefault="00757BCC" w:rsidP="00164564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57BCC" w:rsidRDefault="00757BCC" w:rsidP="00164564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92A44" w:rsidRPr="003E1CB3" w:rsidRDefault="00CD05E2" w:rsidP="00164564">
      <w:pPr>
        <w:jc w:val="both"/>
        <w:rPr>
          <w:rFonts w:ascii="Times New Roman" w:eastAsia="Calibri" w:hAnsi="Times New Roman"/>
          <w:sz w:val="24"/>
          <w:szCs w:val="24"/>
        </w:rPr>
      </w:pPr>
      <w:r w:rsidRPr="003E1CB3">
        <w:rPr>
          <w:rFonts w:ascii="Times New Roman" w:eastAsia="Calibri" w:hAnsi="Times New Roman"/>
          <w:sz w:val="24"/>
          <w:szCs w:val="24"/>
        </w:rPr>
        <w:lastRenderedPageBreak/>
        <w:t>Dane dotyczące osób upoważnionych do odbioru dziecka ze szkoły (osoby inne niż rodzice lub opiekunowie prawn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3030"/>
        <w:gridCol w:w="3018"/>
      </w:tblGrid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Imię i nazwisko</w:t>
            </w: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Stopień pokrewieństwa</w:t>
            </w: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2C36">
              <w:rPr>
                <w:rFonts w:ascii="Times New Roman" w:eastAsia="Calibri" w:hAnsi="Times New Roman"/>
                <w:sz w:val="24"/>
                <w:szCs w:val="24"/>
              </w:rPr>
              <w:t>Nr dowodu osobistego</w:t>
            </w: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05E2" w:rsidRPr="005E2C36" w:rsidTr="005E2C36">
        <w:tc>
          <w:tcPr>
            <w:tcW w:w="3070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D05E2" w:rsidRPr="005E2C36" w:rsidRDefault="00CD05E2" w:rsidP="005E2C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57BCC" w:rsidRDefault="00757BCC">
      <w:pPr>
        <w:rPr>
          <w:rFonts w:ascii="Times New Roman" w:eastAsia="Calibri" w:hAnsi="Times New Roman"/>
          <w:sz w:val="24"/>
          <w:szCs w:val="24"/>
        </w:rPr>
      </w:pPr>
    </w:p>
    <w:p w:rsidR="00CD05E2" w:rsidRDefault="00CD05E2">
      <w:pPr>
        <w:rPr>
          <w:rFonts w:ascii="Times New Roman" w:eastAsia="Calibri" w:hAnsi="Times New Roman"/>
          <w:sz w:val="24"/>
          <w:szCs w:val="24"/>
        </w:rPr>
      </w:pPr>
      <w:r w:rsidRPr="003E1CB3">
        <w:rPr>
          <w:rFonts w:ascii="Times New Roman" w:eastAsia="Calibri" w:hAnsi="Times New Roman"/>
          <w:sz w:val="24"/>
          <w:szCs w:val="24"/>
        </w:rPr>
        <w:t>Wszystkie dane podane przeze mnie są zgodne z prawdą oraz jestem odpowiedzialny za pomyłki popełnione podczas wypełniania formularza. Ponadto zobowiązuję się</w:t>
      </w:r>
      <w:r w:rsidR="003E1CB3" w:rsidRPr="003E1CB3">
        <w:rPr>
          <w:rFonts w:ascii="Times New Roman" w:eastAsia="Calibri" w:hAnsi="Times New Roman"/>
          <w:sz w:val="24"/>
          <w:szCs w:val="24"/>
        </w:rPr>
        <w:t xml:space="preserve"> bezzwłocznie</w:t>
      </w:r>
      <w:r w:rsidRPr="003E1CB3">
        <w:rPr>
          <w:rFonts w:ascii="Times New Roman" w:eastAsia="Calibri" w:hAnsi="Times New Roman"/>
          <w:sz w:val="24"/>
          <w:szCs w:val="24"/>
        </w:rPr>
        <w:t xml:space="preserve"> informować szkołę </w:t>
      </w:r>
      <w:r w:rsidR="003E1CB3" w:rsidRPr="003E1CB3">
        <w:rPr>
          <w:rFonts w:ascii="Times New Roman" w:eastAsia="Calibri" w:hAnsi="Times New Roman"/>
          <w:sz w:val="24"/>
          <w:szCs w:val="24"/>
        </w:rPr>
        <w:t>o wszelkich zmianach w powyższych informacjach.</w:t>
      </w:r>
      <w:r w:rsidR="00164564">
        <w:rPr>
          <w:rFonts w:ascii="Times New Roman" w:eastAsia="Calibri" w:hAnsi="Times New Roman"/>
          <w:sz w:val="24"/>
          <w:szCs w:val="24"/>
        </w:rPr>
        <w:t xml:space="preserve"> </w:t>
      </w:r>
    </w:p>
    <w:p w:rsidR="007D06F6" w:rsidRPr="003E1CB3" w:rsidRDefault="007D06F6">
      <w:pPr>
        <w:rPr>
          <w:rFonts w:ascii="Times New Roman" w:eastAsia="Calibri" w:hAnsi="Times New Roman"/>
          <w:sz w:val="24"/>
          <w:szCs w:val="24"/>
        </w:rPr>
      </w:pPr>
    </w:p>
    <w:p w:rsidR="003E1CB3" w:rsidRPr="003E1CB3" w:rsidRDefault="003E1CB3">
      <w:pPr>
        <w:rPr>
          <w:rFonts w:ascii="Times New Roman" w:eastAsia="Calibri" w:hAnsi="Times New Roman"/>
          <w:sz w:val="24"/>
          <w:szCs w:val="24"/>
        </w:rPr>
      </w:pPr>
    </w:p>
    <w:p w:rsidR="003E1CB3" w:rsidRPr="003E1CB3" w:rsidRDefault="003E1CB3">
      <w:pPr>
        <w:rPr>
          <w:rFonts w:ascii="Times New Roman" w:eastAsia="Calibri" w:hAnsi="Times New Roman"/>
          <w:sz w:val="24"/>
          <w:szCs w:val="24"/>
        </w:rPr>
      </w:pPr>
      <w:r w:rsidRPr="003E1CB3">
        <w:rPr>
          <w:rFonts w:ascii="Times New Roman" w:eastAsia="Calibri" w:hAnsi="Times New Roman"/>
          <w:sz w:val="24"/>
          <w:szCs w:val="24"/>
        </w:rPr>
        <w:t>Podpis.................................................                          Piaseczno, dnia....................................</w:t>
      </w:r>
    </w:p>
    <w:p w:rsidR="00CD05E2" w:rsidRDefault="00CD05E2">
      <w:pPr>
        <w:rPr>
          <w:rFonts w:ascii="Times New Roman" w:eastAsia="Calibri" w:hAnsi="Times New Roman"/>
          <w:sz w:val="24"/>
          <w:szCs w:val="24"/>
        </w:rPr>
      </w:pPr>
    </w:p>
    <w:p w:rsidR="00A96EB2" w:rsidRDefault="00686268" w:rsidP="00164564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10096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730">
        <w:rPr>
          <w:rFonts w:ascii="Times New Roman" w:eastAsia="Calibri" w:hAnsi="Times New Roman"/>
          <w:sz w:val="24"/>
          <w:szCs w:val="24"/>
        </w:rPr>
        <w:t xml:space="preserve">  </w:t>
      </w:r>
      <w:r w:rsidR="00A96EB2">
        <w:rPr>
          <w:rFonts w:ascii="Times New Roman" w:eastAsia="Calibri" w:hAnsi="Times New Roman"/>
          <w:sz w:val="24"/>
          <w:szCs w:val="24"/>
        </w:rPr>
        <w:t xml:space="preserve"> Informacja medyczna rodziców/opiekunów o dziecku</w:t>
      </w:r>
    </w:p>
    <w:p w:rsidR="00A96EB2" w:rsidRDefault="00164564" w:rsidP="00A87967">
      <w:pPr>
        <w:ind w:left="283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</w:t>
      </w:r>
      <w:r w:rsidR="00A96EB2">
        <w:rPr>
          <w:rFonts w:ascii="Times New Roman" w:eastAsia="Calibri" w:hAnsi="Times New Roman"/>
          <w:sz w:val="24"/>
          <w:szCs w:val="24"/>
        </w:rPr>
        <w:t xml:space="preserve">informacje objęte tajemnica medyczną, do użytku w gabinecie </w:t>
      </w:r>
    </w:p>
    <w:p w:rsidR="00A96EB2" w:rsidRDefault="00A96EB2" w:rsidP="00A87967">
      <w:pPr>
        <w:ind w:left="212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</w:t>
      </w:r>
      <w:r w:rsidR="00EB3730">
        <w:rPr>
          <w:rFonts w:ascii="Times New Roman" w:eastAsia="Calibri" w:hAnsi="Times New Roman"/>
          <w:sz w:val="24"/>
          <w:szCs w:val="24"/>
        </w:rPr>
        <w:t>rofilaktyki zdrowotnej i pomoc</w:t>
      </w:r>
      <w:r w:rsidR="000C71DA">
        <w:rPr>
          <w:rFonts w:ascii="Times New Roman" w:eastAsia="Calibri" w:hAnsi="Times New Roman"/>
          <w:sz w:val="24"/>
          <w:szCs w:val="24"/>
        </w:rPr>
        <w:t>y</w:t>
      </w:r>
      <w:r w:rsidR="00EB373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zedlekarskiej w szkole)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A96EB2" w:rsidRPr="003E1CB3" w:rsidRDefault="00A96EB2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</w:p>
    <w:tbl>
      <w:tblPr>
        <w:tblW w:w="922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686"/>
        <w:gridCol w:w="2551"/>
      </w:tblGrid>
      <w:tr w:rsidR="003E1CB3" w:rsidRPr="005E2C36" w:rsidTr="00EB3730">
        <w:trPr>
          <w:trHeight w:val="22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Imię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Zdjęcie dziecka</w:t>
            </w: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Nazwisko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22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Data urodzenia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Miejsce urodzenia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PESEL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CB3">
              <w:rPr>
                <w:rFonts w:ascii="Times New Roman" w:eastAsia="Calibri" w:hAnsi="Times New Roman"/>
                <w:sz w:val="24"/>
                <w:szCs w:val="24"/>
              </w:rPr>
              <w:t>Adres zamieszkania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757BCC">
        <w:trPr>
          <w:trHeight w:val="66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er telefonu w razie wypadku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dres przychodni</w:t>
            </w:r>
          </w:p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elefon do przychodn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Imię i nazwisko lekarza prowadzącego dzieck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zy dziecko jest leczone w poradni specjalistycznej? Jeżeli tak, to w jakiej?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yrażam zgodę na fluoryzację zębów w klasach 1 - 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Pr="003E1CB3" w:rsidRDefault="00A96EB2" w:rsidP="00A96E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AK/NIE</w:t>
            </w:r>
          </w:p>
        </w:tc>
      </w:tr>
      <w:tr w:rsidR="003E1CB3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Pr="003E1CB3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yrażam zgodę na badania przesiewowe i profilaktyczne przewidziane dla dzieci i młodzieży szkolnej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1CB3" w:rsidRDefault="003E1CB3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Pr="003E1CB3" w:rsidRDefault="00A96EB2" w:rsidP="00A96E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AK/NIE</w:t>
            </w:r>
          </w:p>
        </w:tc>
      </w:tr>
      <w:tr w:rsidR="00A96EB2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Czy dziecko jest uczulone na leki? Jeśli tak, to jakie? 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7BCC" w:rsidRPr="005E2C36" w:rsidTr="00757BCC">
        <w:trPr>
          <w:trHeight w:val="71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BCC" w:rsidRDefault="00757BCC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Czy dziecko ma alergie? Jeśli tak, to jakie?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BCC" w:rsidRDefault="00757BCC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6EB2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zy dziecko przyjmuje jakieś leki na stałe? Jeżeli tak, to jakie?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6EB2" w:rsidRPr="005E2C36" w:rsidTr="00EB3730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odatkowe informacje o dziecku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EB2" w:rsidRDefault="00A96EB2" w:rsidP="003529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D06F6" w:rsidRDefault="007D06F6">
      <w:pPr>
        <w:rPr>
          <w:rFonts w:eastAsia="Calibri" w:cs="Calibri"/>
        </w:rPr>
      </w:pPr>
    </w:p>
    <w:p w:rsidR="007D06F6" w:rsidRPr="007D06F6" w:rsidRDefault="007D06F6" w:rsidP="007D06F6">
      <w:pPr>
        <w:rPr>
          <w:rFonts w:eastAsia="Calibri" w:cs="Calibri"/>
        </w:rPr>
      </w:pPr>
    </w:p>
    <w:p w:rsidR="007D06F6" w:rsidRPr="007D06F6" w:rsidRDefault="007D06F6" w:rsidP="007D06F6">
      <w:pPr>
        <w:rPr>
          <w:rFonts w:eastAsia="Calibri" w:cs="Calibri"/>
        </w:rPr>
      </w:pPr>
    </w:p>
    <w:p w:rsidR="007D06F6" w:rsidRPr="007D06F6" w:rsidRDefault="007D06F6" w:rsidP="007D06F6">
      <w:pPr>
        <w:rPr>
          <w:rFonts w:eastAsia="Calibri" w:cs="Calibri"/>
        </w:rPr>
      </w:pPr>
    </w:p>
    <w:p w:rsidR="007D06F6" w:rsidRPr="007D06F6" w:rsidRDefault="007D06F6" w:rsidP="007D06F6">
      <w:p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7D06F6">
        <w:rPr>
          <w:bCs/>
          <w:i/>
          <w:color w:val="000000"/>
        </w:rPr>
        <w:t>Niniejszym przyjmuję do wiadomości i wyrażam zgodę na gromadzenie, przetwarzanie</w:t>
      </w:r>
      <w:r w:rsidRPr="007D06F6">
        <w:rPr>
          <w:bCs/>
          <w:i/>
          <w:color w:val="000000"/>
        </w:rPr>
        <w:br/>
        <w:t xml:space="preserve"> i udostępnianie danych osobowych zawartych w karcie, </w:t>
      </w:r>
      <w:r w:rsidR="002B3E1B">
        <w:rPr>
          <w:bCs/>
          <w:i/>
          <w:color w:val="000000"/>
        </w:rPr>
        <w:t xml:space="preserve">na </w:t>
      </w:r>
      <w:proofErr w:type="spellStart"/>
      <w:r w:rsidR="002B3E1B">
        <w:rPr>
          <w:bCs/>
          <w:i/>
          <w:color w:val="000000"/>
        </w:rPr>
        <w:t>str</w:t>
      </w:r>
      <w:proofErr w:type="spellEnd"/>
      <w:r w:rsidR="002B3E1B">
        <w:rPr>
          <w:bCs/>
          <w:i/>
          <w:color w:val="000000"/>
        </w:rPr>
        <w:t xml:space="preserve"> internetowej szkoły, </w:t>
      </w:r>
      <w:r w:rsidRPr="007D06F6">
        <w:rPr>
          <w:bCs/>
          <w:i/>
          <w:color w:val="000000"/>
        </w:rPr>
        <w:t>w systemach informatycznych szkoły oraz</w:t>
      </w:r>
      <w:r w:rsidR="002B3E1B">
        <w:rPr>
          <w:bCs/>
          <w:i/>
          <w:color w:val="000000"/>
        </w:rPr>
        <w:t xml:space="preserve"> </w:t>
      </w:r>
      <w:r w:rsidRPr="007D06F6">
        <w:rPr>
          <w:bCs/>
          <w:i/>
          <w:color w:val="000000"/>
        </w:rPr>
        <w:t xml:space="preserve"> </w:t>
      </w:r>
      <w:r w:rsidR="002B3E1B">
        <w:rPr>
          <w:bCs/>
          <w:i/>
          <w:color w:val="000000"/>
        </w:rPr>
        <w:t xml:space="preserve">dla </w:t>
      </w:r>
      <w:r w:rsidRPr="007D06F6">
        <w:rPr>
          <w:bCs/>
          <w:i/>
          <w:color w:val="000000"/>
        </w:rPr>
        <w:t xml:space="preserve">organów uprawnionych do nadzoru nad jednostkami oświatowymi. Przetwarzanie danych odbywać się będzie zgodnie z ustawą o ochronie danych osobowych (tekst jednolity </w:t>
      </w:r>
      <w:r w:rsidRPr="007D06F6">
        <w:rPr>
          <w:i/>
        </w:rPr>
        <w:t>Dz.U. 2018 poz. 1000 USTAWA z dnia 10 maja 2018 r. o ochronie danych osobowych)</w:t>
      </w:r>
    </w:p>
    <w:p w:rsidR="007D06F6" w:rsidRDefault="007D06F6" w:rsidP="007D06F6">
      <w:pPr>
        <w:rPr>
          <w:rFonts w:eastAsia="Calibri" w:cs="Calibri"/>
        </w:rPr>
      </w:pPr>
    </w:p>
    <w:p w:rsidR="007D06F6" w:rsidRDefault="007D06F6" w:rsidP="007D06F6">
      <w:pPr>
        <w:rPr>
          <w:rFonts w:eastAsia="Calibri" w:cs="Calibri"/>
        </w:rPr>
      </w:pPr>
    </w:p>
    <w:p w:rsidR="002B3E1B" w:rsidRDefault="002B3E1B" w:rsidP="007D06F6">
      <w:pPr>
        <w:rPr>
          <w:rFonts w:eastAsia="Calibri" w:cs="Calibri"/>
        </w:rPr>
      </w:pPr>
    </w:p>
    <w:p w:rsidR="007D06F6" w:rsidRPr="003E1CB3" w:rsidRDefault="007D06F6" w:rsidP="007D06F6">
      <w:pPr>
        <w:rPr>
          <w:rFonts w:ascii="Times New Roman" w:eastAsia="Calibri" w:hAnsi="Times New Roman"/>
          <w:sz w:val="24"/>
          <w:szCs w:val="24"/>
        </w:rPr>
      </w:pPr>
      <w:r w:rsidRPr="003E1CB3">
        <w:rPr>
          <w:rFonts w:ascii="Times New Roman" w:eastAsia="Calibri" w:hAnsi="Times New Roman"/>
          <w:sz w:val="24"/>
          <w:szCs w:val="24"/>
        </w:rPr>
        <w:t>Podpis.................................................                          Piaseczno, dnia....................................</w:t>
      </w:r>
    </w:p>
    <w:p w:rsidR="00D92A44" w:rsidRPr="007D06F6" w:rsidRDefault="00D92A44" w:rsidP="007D06F6">
      <w:pPr>
        <w:rPr>
          <w:rFonts w:eastAsia="Calibri" w:cs="Calibri"/>
        </w:rPr>
      </w:pPr>
    </w:p>
    <w:sectPr w:rsidR="00D92A44" w:rsidRPr="007D06F6" w:rsidSect="00674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44"/>
    <w:rsid w:val="00051974"/>
    <w:rsid w:val="000C71DA"/>
    <w:rsid w:val="00164564"/>
    <w:rsid w:val="002B3E1B"/>
    <w:rsid w:val="00352935"/>
    <w:rsid w:val="003E1CB3"/>
    <w:rsid w:val="004641BA"/>
    <w:rsid w:val="005E2C36"/>
    <w:rsid w:val="00612B63"/>
    <w:rsid w:val="0067471B"/>
    <w:rsid w:val="00686268"/>
    <w:rsid w:val="006A155D"/>
    <w:rsid w:val="00757BCC"/>
    <w:rsid w:val="007D06F6"/>
    <w:rsid w:val="008035F1"/>
    <w:rsid w:val="00A0466F"/>
    <w:rsid w:val="00A87967"/>
    <w:rsid w:val="00A96EB2"/>
    <w:rsid w:val="00CD05E2"/>
    <w:rsid w:val="00D92A44"/>
    <w:rsid w:val="00EB3730"/>
    <w:rsid w:val="00FA0EF4"/>
    <w:rsid w:val="00FA54AD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6E287-0963-48DC-BC21-C10389A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71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F342-B579-42AB-A4EA-6A006C81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auczyciel</cp:lastModifiedBy>
  <cp:revision>2</cp:revision>
  <cp:lastPrinted>2020-02-27T13:42:00Z</cp:lastPrinted>
  <dcterms:created xsi:type="dcterms:W3CDTF">2020-02-27T13:49:00Z</dcterms:created>
  <dcterms:modified xsi:type="dcterms:W3CDTF">2020-02-27T13:49:00Z</dcterms:modified>
</cp:coreProperties>
</file>